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02" w:rsidRPr="002A4696" w:rsidRDefault="00326775" w:rsidP="00326775">
      <w:pPr>
        <w:spacing w:after="240" w:line="360" w:lineRule="atLeast"/>
        <w:jc w:val="center"/>
        <w:rPr>
          <w:rFonts w:ascii="Arial Rounded MT Bold" w:eastAsia="Times New Roman" w:hAnsi="Arial Rounded MT Bold" w:cs="Aharoni"/>
          <w:color w:val="000000" w:themeColor="text1"/>
          <w:sz w:val="31"/>
          <w:szCs w:val="31"/>
          <w:u w:val="single"/>
          <w:lang w:val="en" w:eastAsia="en-GB"/>
        </w:rPr>
      </w:pPr>
      <w:r>
        <w:rPr>
          <w:rFonts w:ascii="Arial Rounded MT Bold" w:eastAsia="Times New Roman" w:hAnsi="Arial Rounded MT Bold" w:cs="Aharoni"/>
          <w:color w:val="000000" w:themeColor="text1"/>
          <w:sz w:val="31"/>
          <w:szCs w:val="31"/>
          <w:u w:val="single"/>
          <w:lang w:val="en" w:eastAsia="en-GB"/>
        </w:rPr>
        <w:t>A-Level Theory and M</w:t>
      </w:r>
      <w:r w:rsidR="0057557A" w:rsidRPr="002A4696">
        <w:rPr>
          <w:rFonts w:ascii="Arial Rounded MT Bold" w:eastAsia="Times New Roman" w:hAnsi="Arial Rounded MT Bold" w:cs="Aharoni"/>
          <w:color w:val="000000" w:themeColor="text1"/>
          <w:sz w:val="31"/>
          <w:szCs w:val="31"/>
          <w:u w:val="single"/>
          <w:lang w:val="en" w:eastAsia="en-GB"/>
        </w:rPr>
        <w:t>ethods</w:t>
      </w:r>
    </w:p>
    <w:tbl>
      <w:tblPr>
        <w:tblW w:w="506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4"/>
        <w:gridCol w:w="1158"/>
        <w:gridCol w:w="850"/>
        <w:gridCol w:w="833"/>
      </w:tblGrid>
      <w:tr w:rsidR="0057557A" w:rsidRPr="006A4C6E" w:rsidTr="000F0BD1">
        <w:trPr>
          <w:tblHeader/>
        </w:trPr>
        <w:tc>
          <w:tcPr>
            <w:tcW w:w="368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7557A" w:rsidRPr="0057557A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7557A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Specification and content</w:t>
            </w:r>
          </w:p>
        </w:tc>
        <w:tc>
          <w:tcPr>
            <w:tcW w:w="53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vAlign w:val="center"/>
          </w:tcPr>
          <w:p w:rsidR="0057557A" w:rsidRPr="0057557A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7557A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Covered </w:t>
            </w:r>
            <w:r w:rsidRPr="0057557A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vAlign w:val="center"/>
          </w:tcPr>
          <w:p w:rsidR="0057557A" w:rsidRPr="0057557A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7557A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RAG</w:t>
            </w: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vAlign w:val="center"/>
          </w:tcPr>
          <w:p w:rsidR="0057557A" w:rsidRPr="0057557A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7557A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RAG</w:t>
            </w:r>
          </w:p>
        </w:tc>
      </w:tr>
      <w:tr w:rsidR="0057557A" w:rsidRPr="008B7E02" w:rsidTr="002A4696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7557A" w:rsidRPr="002A4696" w:rsidRDefault="003C59B1" w:rsidP="00660BA0">
            <w:pPr>
              <w:numPr>
                <w:ilvl w:val="0"/>
                <w:numId w:val="1"/>
              </w:numPr>
              <w:spacing w:after="0" w:line="276" w:lineRule="auto"/>
              <w:ind w:left="0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1. </w:t>
            </w:r>
            <w:r w:rsidR="0057557A" w:rsidRPr="002A4696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Quantitative and qualitative methods of research; research design</w:t>
            </w:r>
          </w:p>
          <w:p w:rsidR="0057557A" w:rsidRPr="002A4696" w:rsidRDefault="0057557A" w:rsidP="00660BA0">
            <w:pPr>
              <w:numPr>
                <w:ilvl w:val="0"/>
                <w:numId w:val="1"/>
              </w:numPr>
              <w:spacing w:after="0" w:line="276" w:lineRule="auto"/>
              <w:ind w:left="0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2A4696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Sources of data, including questionnaires, interviews, participant and non-participant observation, experiments, documents and official statistics</w:t>
            </w:r>
          </w:p>
          <w:p w:rsidR="0057557A" w:rsidRPr="002A4696" w:rsidRDefault="0057557A" w:rsidP="00660BA0">
            <w:pPr>
              <w:numPr>
                <w:ilvl w:val="0"/>
                <w:numId w:val="1"/>
              </w:numPr>
              <w:spacing w:after="0" w:line="276" w:lineRule="auto"/>
              <w:ind w:left="0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2A4696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The distinction between primary and secondary data, and between quantitative and qualitative data</w:t>
            </w:r>
          </w:p>
          <w:p w:rsidR="0057557A" w:rsidRPr="002A4696" w:rsidRDefault="0057557A" w:rsidP="00660BA0">
            <w:pPr>
              <w:numPr>
                <w:ilvl w:val="0"/>
                <w:numId w:val="1"/>
              </w:numPr>
              <w:spacing w:after="0" w:line="276" w:lineRule="auto"/>
              <w:ind w:left="0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2A4696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The relationship between positivism, </w:t>
            </w:r>
            <w:proofErr w:type="spellStart"/>
            <w:r w:rsidRPr="002A4696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interpretivism</w:t>
            </w:r>
            <w:proofErr w:type="spellEnd"/>
            <w:r w:rsidRPr="002A4696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and sociological methods; the nature of ‘social facts’</w:t>
            </w:r>
          </w:p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2A4696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The theoretical, practical and ethical considerations influencing choice of topic, choice of method(s) and the conduct of research</w:t>
            </w:r>
            <w:r w:rsidR="002F6D7A" w:rsidRPr="002A4696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 (AS and A Level)</w:t>
            </w:r>
          </w:p>
        </w:tc>
      </w:tr>
      <w:tr w:rsidR="0057557A" w:rsidRPr="008B7E02" w:rsidTr="000F0BD1">
        <w:tc>
          <w:tcPr>
            <w:tcW w:w="368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F0BD1" w:rsidRPr="003A5D22" w:rsidRDefault="0057557A" w:rsidP="00660BA0">
            <w:pPr>
              <w:numPr>
                <w:ilvl w:val="0"/>
                <w:numId w:val="2"/>
              </w:numPr>
              <w:spacing w:after="0" w:line="276" w:lineRule="auto"/>
              <w:ind w:left="0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Types of research method and data sources: </w:t>
            </w:r>
          </w:p>
          <w:p w:rsidR="000F0BD1" w:rsidRPr="000F0BD1" w:rsidRDefault="000F0BD1" w:rsidP="003A5D22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0F0BD1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the differences between quantitative and qualitative data, </w:t>
            </w:r>
          </w:p>
          <w:p w:rsidR="000F0BD1" w:rsidRDefault="000F0BD1" w:rsidP="003A5D22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8B7E0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strengths and limitations of </w:t>
            </w:r>
            <w:r w:rsidRPr="000F0BD1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quantitative and qualitative data</w:t>
            </w:r>
          </w:p>
          <w:p w:rsidR="000F0BD1" w:rsidRPr="000F0BD1" w:rsidRDefault="0057557A" w:rsidP="003A5D22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0F0BD1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the differences between </w:t>
            </w:r>
            <w:r w:rsidR="000F0BD1" w:rsidRPr="000F0BD1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primary and secondary sources of data;</w:t>
            </w:r>
          </w:p>
          <w:p w:rsidR="0057557A" w:rsidRPr="000F0BD1" w:rsidRDefault="000F0BD1" w:rsidP="003A5D22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8B7E0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strengths and limitations of </w:t>
            </w:r>
            <w:r w:rsidR="0057557A" w:rsidRPr="000F0BD1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primary and secondary sources of data; </w:t>
            </w:r>
          </w:p>
        </w:tc>
        <w:tc>
          <w:tcPr>
            <w:tcW w:w="53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57557A" w:rsidRPr="008B7E02" w:rsidTr="000F0BD1">
        <w:tc>
          <w:tcPr>
            <w:tcW w:w="368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F0BD1" w:rsidRPr="003A5D22" w:rsidRDefault="0057557A" w:rsidP="00660BA0">
            <w:pPr>
              <w:numPr>
                <w:ilvl w:val="0"/>
                <w:numId w:val="2"/>
              </w:numPr>
              <w:spacing w:after="0" w:line="276" w:lineRule="auto"/>
              <w:ind w:left="0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Primary methods of data collection</w:t>
            </w:r>
            <w:r w:rsidR="007C5E1A" w:rsidRPr="003A5D22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and the main variants of each </w:t>
            </w:r>
            <w:r w:rsidRPr="003A5D22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:</w:t>
            </w:r>
          </w:p>
          <w:p w:rsidR="000F0BD1" w:rsidRPr="007C5E1A" w:rsidRDefault="007C5E1A" w:rsidP="003A5D2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720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Q</w:t>
            </w:r>
            <w:r w:rsidR="0057557A"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ue</w:t>
            </w:r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stionnaires </w:t>
            </w:r>
          </w:p>
          <w:p w:rsidR="000F0BD1" w:rsidRPr="007C5E1A" w:rsidRDefault="007C5E1A" w:rsidP="003A5D22">
            <w:pPr>
              <w:pStyle w:val="ListParagraph"/>
              <w:numPr>
                <w:ilvl w:val="1"/>
                <w:numId w:val="24"/>
              </w:numPr>
              <w:spacing w:after="0" w:line="276" w:lineRule="auto"/>
              <w:ind w:left="720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Interviews (structured and unstructured)</w:t>
            </w:r>
            <w:r w:rsidR="0057557A"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 </w:t>
            </w:r>
          </w:p>
          <w:p w:rsidR="000F0BD1" w:rsidRPr="007C5E1A" w:rsidRDefault="007C5E1A" w:rsidP="003A5D22">
            <w:pPr>
              <w:pStyle w:val="ListParagraph"/>
              <w:numPr>
                <w:ilvl w:val="1"/>
                <w:numId w:val="24"/>
              </w:numPr>
              <w:spacing w:after="0" w:line="276" w:lineRule="auto"/>
              <w:ind w:left="720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observation (participant and non-participant observation)</w:t>
            </w:r>
          </w:p>
          <w:p w:rsidR="0057557A" w:rsidRDefault="007C5E1A" w:rsidP="003A5D22">
            <w:pPr>
              <w:pStyle w:val="ListParagraph"/>
              <w:numPr>
                <w:ilvl w:val="1"/>
                <w:numId w:val="24"/>
              </w:numPr>
              <w:spacing w:after="0" w:line="276" w:lineRule="auto"/>
              <w:ind w:left="720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gramStart"/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experiments</w:t>
            </w:r>
            <w:proofErr w:type="gramEnd"/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 (</w:t>
            </w:r>
            <w:r w:rsidR="0057557A"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laboratory and field experiments</w:t>
            </w:r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)</w:t>
            </w:r>
            <w:r w:rsidR="0057557A"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.</w:t>
            </w:r>
          </w:p>
          <w:p w:rsidR="007C5E1A" w:rsidRDefault="007C5E1A" w:rsidP="003A5D22">
            <w:pPr>
              <w:pStyle w:val="ListParagraph"/>
              <w:numPr>
                <w:ilvl w:val="1"/>
                <w:numId w:val="24"/>
              </w:numPr>
              <w:spacing w:after="0" w:line="276" w:lineRule="auto"/>
              <w:ind w:left="720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The </w:t>
            </w:r>
            <w:r w:rsidRPr="008B7E0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main stages of the research process </w:t>
            </w:r>
            <w:r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for</w:t>
            </w:r>
            <w:r w:rsidRPr="008B7E0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 these methods.</w:t>
            </w:r>
          </w:p>
          <w:p w:rsidR="007C5E1A" w:rsidRPr="007C5E1A" w:rsidRDefault="007C5E1A" w:rsidP="003A5D22">
            <w:pPr>
              <w:pStyle w:val="ListParagraph"/>
              <w:numPr>
                <w:ilvl w:val="1"/>
                <w:numId w:val="24"/>
              </w:numPr>
              <w:spacing w:after="0" w:line="276" w:lineRule="auto"/>
              <w:ind w:left="720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Practical, Ethical and theoretical strengths and weaknesses for each method</w:t>
            </w:r>
          </w:p>
        </w:tc>
        <w:tc>
          <w:tcPr>
            <w:tcW w:w="53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57557A" w:rsidRPr="008B7E02" w:rsidTr="000F0BD1">
        <w:tc>
          <w:tcPr>
            <w:tcW w:w="368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5E1A" w:rsidRPr="003A5D22" w:rsidRDefault="0057557A" w:rsidP="00660BA0">
            <w:pPr>
              <w:numPr>
                <w:ilvl w:val="0"/>
                <w:numId w:val="2"/>
              </w:numPr>
              <w:spacing w:after="0" w:line="276" w:lineRule="auto"/>
              <w:ind w:left="0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Secondary sources of data: </w:t>
            </w:r>
          </w:p>
          <w:p w:rsidR="007C5E1A" w:rsidRDefault="007C5E1A" w:rsidP="00660BA0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Documents (</w:t>
            </w:r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personal, public and historical; different sources of official statistics.</w:t>
            </w:r>
            <w:r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)</w:t>
            </w:r>
            <w:r w:rsidR="0057557A"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 </w:t>
            </w:r>
          </w:p>
          <w:p w:rsidR="0057557A" w:rsidRPr="007C5E1A" w:rsidRDefault="0057557A" w:rsidP="00660BA0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official statis</w:t>
            </w:r>
            <w:r w:rsid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tics (including different sources)</w:t>
            </w:r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53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57557A" w:rsidRPr="008B7E02" w:rsidTr="000F0BD1">
        <w:tc>
          <w:tcPr>
            <w:tcW w:w="368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5E1A" w:rsidRPr="003A5D22" w:rsidRDefault="0057557A" w:rsidP="003A5D22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Research design, in relation to </w:t>
            </w:r>
          </w:p>
          <w:p w:rsidR="007C5E1A" w:rsidRDefault="0057557A" w:rsidP="003A5D22">
            <w:pPr>
              <w:numPr>
                <w:ilvl w:val="0"/>
                <w:numId w:val="27"/>
              </w:numPr>
              <w:spacing w:after="0" w:line="276" w:lineRule="auto"/>
              <w:ind w:left="720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8B7E0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pilot studies and </w:t>
            </w:r>
          </w:p>
          <w:p w:rsidR="007C5E1A" w:rsidRDefault="0057557A" w:rsidP="003A5D22">
            <w:pPr>
              <w:numPr>
                <w:ilvl w:val="0"/>
                <w:numId w:val="27"/>
              </w:numPr>
              <w:spacing w:after="0" w:line="276" w:lineRule="auto"/>
              <w:ind w:left="720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8B7E0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sampling techniques; </w:t>
            </w:r>
          </w:p>
          <w:p w:rsidR="0057557A" w:rsidRPr="007C5E1A" w:rsidRDefault="007C5E1A" w:rsidP="003A5D22">
            <w:pPr>
              <w:numPr>
                <w:ilvl w:val="0"/>
                <w:numId w:val="27"/>
              </w:numPr>
              <w:spacing w:after="0" w:line="276" w:lineRule="auto"/>
              <w:ind w:left="720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gramStart"/>
            <w:r w:rsidRPr="008B7E0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main</w:t>
            </w:r>
            <w:proofErr w:type="gramEnd"/>
            <w:r w:rsidRPr="008B7E0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 stages of the research process in relation to the methods.</w:t>
            </w:r>
          </w:p>
        </w:tc>
        <w:tc>
          <w:tcPr>
            <w:tcW w:w="53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57557A" w:rsidRPr="008B7E02" w:rsidTr="000F0BD1">
        <w:tc>
          <w:tcPr>
            <w:tcW w:w="368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5E1A" w:rsidRPr="003A5D22" w:rsidRDefault="0057557A" w:rsidP="00660BA0">
            <w:pPr>
              <w:numPr>
                <w:ilvl w:val="0"/>
                <w:numId w:val="2"/>
              </w:numPr>
              <w:spacing w:after="0" w:line="276" w:lineRule="auto"/>
              <w:ind w:left="0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Practical issues affecting choice of methods and sources, </w:t>
            </w:r>
          </w:p>
          <w:p w:rsidR="007C5E1A" w:rsidRDefault="0057557A" w:rsidP="00660BA0">
            <w:pPr>
              <w:numPr>
                <w:ilvl w:val="0"/>
                <w:numId w:val="28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8B7E0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time, </w:t>
            </w:r>
          </w:p>
          <w:p w:rsidR="007C5E1A" w:rsidRDefault="0057557A" w:rsidP="00660BA0">
            <w:pPr>
              <w:numPr>
                <w:ilvl w:val="0"/>
                <w:numId w:val="28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8B7E0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cost, </w:t>
            </w:r>
          </w:p>
          <w:p w:rsidR="007C5E1A" w:rsidRDefault="0057557A" w:rsidP="00660BA0">
            <w:pPr>
              <w:numPr>
                <w:ilvl w:val="0"/>
                <w:numId w:val="28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8B7E0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access and </w:t>
            </w:r>
          </w:p>
          <w:p w:rsidR="007C5E1A" w:rsidRDefault="0057557A" w:rsidP="00660BA0">
            <w:pPr>
              <w:numPr>
                <w:ilvl w:val="0"/>
                <w:numId w:val="28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8B7E0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researcher’s characteristics; </w:t>
            </w:r>
          </w:p>
          <w:p w:rsidR="0057557A" w:rsidRPr="0057557A" w:rsidRDefault="0057557A" w:rsidP="00660BA0">
            <w:pPr>
              <w:numPr>
                <w:ilvl w:val="0"/>
                <w:numId w:val="28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gramStart"/>
            <w:r w:rsidRPr="008B7E0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strengths</w:t>
            </w:r>
            <w:proofErr w:type="gramEnd"/>
            <w:r w:rsidRPr="008B7E0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 and limitations of different methods and sources in relation to these issues.</w:t>
            </w:r>
          </w:p>
        </w:tc>
        <w:tc>
          <w:tcPr>
            <w:tcW w:w="53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57557A" w:rsidRPr="008B7E02" w:rsidTr="000F0BD1">
        <w:tc>
          <w:tcPr>
            <w:tcW w:w="368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5E1A" w:rsidRPr="003A5D22" w:rsidRDefault="0057557A" w:rsidP="00660BA0">
            <w:pPr>
              <w:numPr>
                <w:ilvl w:val="0"/>
                <w:numId w:val="2"/>
              </w:numPr>
              <w:spacing w:after="0" w:line="276" w:lineRule="auto"/>
              <w:ind w:left="0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Ethical issues affecting choice of methods and sources, </w:t>
            </w:r>
          </w:p>
          <w:p w:rsidR="007C5E1A" w:rsidRDefault="0057557A" w:rsidP="00660BA0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8B7E0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informed consent, </w:t>
            </w:r>
          </w:p>
          <w:p w:rsidR="007C5E1A" w:rsidRDefault="0057557A" w:rsidP="00660BA0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8B7E0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deceit and </w:t>
            </w:r>
          </w:p>
          <w:p w:rsidR="007C5E1A" w:rsidRDefault="0057557A" w:rsidP="00660BA0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8B7E0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vulnerable groups; </w:t>
            </w:r>
          </w:p>
          <w:p w:rsidR="0057557A" w:rsidRPr="0057557A" w:rsidRDefault="0057557A" w:rsidP="00660BA0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gramStart"/>
            <w:r w:rsidRPr="008B7E0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strengths</w:t>
            </w:r>
            <w:proofErr w:type="gramEnd"/>
            <w:r w:rsidRPr="008B7E0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 and limitations of different methods and sources in relation to these issues.</w:t>
            </w:r>
          </w:p>
        </w:tc>
        <w:tc>
          <w:tcPr>
            <w:tcW w:w="53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57557A" w:rsidRPr="008B7E02" w:rsidTr="000F0BD1">
        <w:tc>
          <w:tcPr>
            <w:tcW w:w="368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5E1A" w:rsidRPr="003A5D22" w:rsidRDefault="0057557A" w:rsidP="00660BA0">
            <w:pPr>
              <w:numPr>
                <w:ilvl w:val="0"/>
                <w:numId w:val="2"/>
              </w:numPr>
              <w:spacing w:after="0" w:line="276" w:lineRule="auto"/>
              <w:ind w:left="0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Theoretical issues affecting choice of methods and sources,</w:t>
            </w:r>
          </w:p>
          <w:p w:rsidR="007C5E1A" w:rsidRPr="007C5E1A" w:rsidRDefault="005755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reliability,</w:t>
            </w:r>
          </w:p>
          <w:p w:rsidR="007C5E1A" w:rsidRPr="007C5E1A" w:rsidRDefault="005755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validity, </w:t>
            </w:r>
          </w:p>
          <w:p w:rsidR="007C5E1A" w:rsidRPr="007C5E1A" w:rsidRDefault="005755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representativeness, </w:t>
            </w:r>
          </w:p>
          <w:p w:rsidR="007C5E1A" w:rsidRPr="007C5E1A" w:rsidRDefault="005755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lastRenderedPageBreak/>
              <w:t>positivism,</w:t>
            </w:r>
          </w:p>
          <w:p w:rsidR="007C5E1A" w:rsidRPr="007C5E1A" w:rsidRDefault="005755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interpretivism</w:t>
            </w:r>
            <w:proofErr w:type="spellEnd"/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; </w:t>
            </w:r>
          </w:p>
          <w:p w:rsidR="0057557A" w:rsidRPr="007C5E1A" w:rsidRDefault="005755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gramStart"/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strengths</w:t>
            </w:r>
            <w:proofErr w:type="gramEnd"/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 and limitations of different methods and sources in relation to these issues.</w:t>
            </w:r>
          </w:p>
        </w:tc>
        <w:tc>
          <w:tcPr>
            <w:tcW w:w="53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57557A" w:rsidRPr="008B7E02" w:rsidTr="000F0BD1">
        <w:tc>
          <w:tcPr>
            <w:tcW w:w="368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5E1A" w:rsidRPr="003A5D22" w:rsidRDefault="0057557A" w:rsidP="00660BA0">
            <w:pPr>
              <w:numPr>
                <w:ilvl w:val="0"/>
                <w:numId w:val="2"/>
              </w:numPr>
              <w:spacing w:after="0" w:line="276" w:lineRule="auto"/>
              <w:ind w:left="0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lastRenderedPageBreak/>
              <w:t xml:space="preserve">Practical, ethical and theoretical factors influencing choice of research topic, </w:t>
            </w:r>
          </w:p>
          <w:p w:rsidR="007C5E1A" w:rsidRPr="007C5E1A" w:rsidRDefault="005755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personal experience and</w:t>
            </w:r>
          </w:p>
          <w:p w:rsidR="0057557A" w:rsidRPr="007C5E1A" w:rsidRDefault="005755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gramStart"/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policy</w:t>
            </w:r>
            <w:proofErr w:type="gramEnd"/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 concerns.</w:t>
            </w:r>
          </w:p>
        </w:tc>
        <w:tc>
          <w:tcPr>
            <w:tcW w:w="53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57557A" w:rsidRPr="008B7E02" w:rsidTr="003C59B1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7557A" w:rsidRPr="003C59B1" w:rsidRDefault="002F6D7A" w:rsidP="00326775">
            <w:pPr>
              <w:pStyle w:val="ListParagraph"/>
              <w:numPr>
                <w:ilvl w:val="2"/>
                <w:numId w:val="24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C59B1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Consensus, conflict, structural and social action theories</w:t>
            </w:r>
            <w:r w:rsidR="003C59B1" w:rsidRPr="003C59B1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(A level) </w:t>
            </w:r>
          </w:p>
        </w:tc>
      </w:tr>
      <w:tr w:rsidR="0057557A" w:rsidRPr="008B7E02" w:rsidTr="000F0BD1">
        <w:tc>
          <w:tcPr>
            <w:tcW w:w="368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5E1A" w:rsidRPr="003A5D22" w:rsidRDefault="002F6D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The difference between consensus and conflict theories of society, including </w:t>
            </w:r>
          </w:p>
          <w:p w:rsidR="007C5E1A" w:rsidRPr="007C5E1A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consensus theories such as functionalism, the New Right, </w:t>
            </w:r>
          </w:p>
          <w:p w:rsidR="00C95ADC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conflict theories, </w:t>
            </w:r>
            <w:proofErr w:type="spellStart"/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ie</w:t>
            </w:r>
            <w:proofErr w:type="spellEnd"/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 Marxism and feminism; </w:t>
            </w:r>
          </w:p>
          <w:p w:rsidR="007C5E1A" w:rsidRPr="003A5D22" w:rsidRDefault="00C95ADC" w:rsidP="00C95ADC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T</w:t>
            </w:r>
            <w:r w:rsidR="002F6D7A" w:rsidRPr="003A5D22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he major variants of such theories, </w:t>
            </w:r>
          </w:p>
          <w:p w:rsidR="007C5E1A" w:rsidRPr="007C5E1A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scientific and humanistic Marxism; </w:t>
            </w:r>
          </w:p>
          <w:p w:rsidR="002F6D7A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gramStart"/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liberal</w:t>
            </w:r>
            <w:proofErr w:type="gramEnd"/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, radical, Marxist </w:t>
            </w:r>
            <w:proofErr w:type="spellStart"/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etc</w:t>
            </w:r>
            <w:proofErr w:type="spellEnd"/>
            <w:r w:rsidRPr="007C5E1A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 feminism.</w:t>
            </w:r>
          </w:p>
          <w:p w:rsidR="00C95ADC" w:rsidRPr="003A5D22" w:rsidRDefault="00C95ADC" w:rsidP="003A5D22">
            <w:pPr>
              <w:spacing w:after="0" w:line="276" w:lineRule="auto"/>
              <w:ind w:left="720"/>
              <w:rPr>
                <w:rFonts w:ascii="Helvetica" w:eastAsia="Times New Roman" w:hAnsi="Helvetica" w:cs="Helvetica"/>
                <w:color w:val="4C4C4B"/>
                <w:sz w:val="11"/>
                <w:szCs w:val="19"/>
                <w:lang w:eastAsia="en-GB"/>
              </w:rPr>
            </w:pPr>
          </w:p>
          <w:p w:rsidR="007C5E1A" w:rsidRPr="003A5D22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Marx, </w:t>
            </w:r>
          </w:p>
          <w:p w:rsidR="007C5E1A" w:rsidRPr="003A5D22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Gramsci, </w:t>
            </w:r>
          </w:p>
          <w:p w:rsidR="007C5E1A" w:rsidRPr="003A5D22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Althusser</w:t>
            </w:r>
            <w:proofErr w:type="spellEnd"/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,</w:t>
            </w:r>
          </w:p>
          <w:p w:rsidR="007C5E1A" w:rsidRPr="003A5D22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Durkheim, </w:t>
            </w:r>
          </w:p>
          <w:p w:rsidR="007C5E1A" w:rsidRPr="003A5D22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Parsons, </w:t>
            </w:r>
          </w:p>
          <w:p w:rsidR="0057557A" w:rsidRPr="007C5E1A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Merton</w:t>
            </w:r>
          </w:p>
        </w:tc>
        <w:tc>
          <w:tcPr>
            <w:tcW w:w="53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57557A" w:rsidRPr="008B7E02" w:rsidTr="000F0BD1">
        <w:tc>
          <w:tcPr>
            <w:tcW w:w="368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ADC" w:rsidRDefault="002F6D7A" w:rsidP="001B4483">
            <w:p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The difference between structural theories such as functionalism and Marxism, and action theories</w:t>
            </w:r>
            <w:r w:rsidRPr="008B7E0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;</w:t>
            </w:r>
          </w:p>
          <w:p w:rsidR="00C95ADC" w:rsidRPr="00C95ADC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C95AD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the main types of action theory, such as </w:t>
            </w:r>
          </w:p>
          <w:p w:rsidR="00C95ADC" w:rsidRPr="00C95ADC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C95AD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social action theory, </w:t>
            </w:r>
          </w:p>
          <w:p w:rsidR="00C95ADC" w:rsidRPr="00C95ADC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C95AD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symbolic interactionism and </w:t>
            </w:r>
          </w:p>
          <w:p w:rsidR="002F6D7A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gramStart"/>
            <w:r w:rsidRPr="00C95AD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ethnomethodology</w:t>
            </w:r>
            <w:proofErr w:type="gramEnd"/>
            <w:r w:rsidRPr="00C95AD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. </w:t>
            </w:r>
          </w:p>
          <w:p w:rsidR="003A5D22" w:rsidRPr="003A5D22" w:rsidRDefault="003A5D22" w:rsidP="003A5D22">
            <w:pPr>
              <w:spacing w:after="0" w:line="276" w:lineRule="auto"/>
              <w:ind w:left="720"/>
              <w:rPr>
                <w:rFonts w:ascii="Helvetica" w:eastAsia="Times New Roman" w:hAnsi="Helvetica" w:cs="Helvetica"/>
                <w:color w:val="4C4C4B"/>
                <w:sz w:val="11"/>
                <w:szCs w:val="19"/>
                <w:lang w:eastAsia="en-GB"/>
              </w:rPr>
            </w:pPr>
          </w:p>
          <w:p w:rsidR="00C95ADC" w:rsidRPr="00C95ADC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C95AD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Weber,</w:t>
            </w:r>
          </w:p>
          <w:p w:rsidR="00C95ADC" w:rsidRPr="00C95ADC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C95AD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Mead, </w:t>
            </w:r>
          </w:p>
          <w:p w:rsidR="00C95ADC" w:rsidRPr="00C95ADC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C95AD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Blumer</w:t>
            </w:r>
            <w:proofErr w:type="spellEnd"/>
            <w:r w:rsidRPr="00C95AD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, </w:t>
            </w:r>
          </w:p>
          <w:p w:rsidR="00C95ADC" w:rsidRPr="00C95ADC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C95AD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Becker, </w:t>
            </w:r>
          </w:p>
          <w:p w:rsidR="00C95ADC" w:rsidRPr="00C95ADC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C95AD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Goffman,</w:t>
            </w:r>
          </w:p>
          <w:p w:rsidR="0057557A" w:rsidRPr="008B7E02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C95AD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Garfinke</w:t>
            </w:r>
            <w:r w:rsid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l</w:t>
            </w:r>
            <w:proofErr w:type="spellEnd"/>
          </w:p>
        </w:tc>
        <w:tc>
          <w:tcPr>
            <w:tcW w:w="53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2F6D7A" w:rsidRPr="008B7E02" w:rsidTr="003A5D22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6D7A" w:rsidRPr="00326775" w:rsidRDefault="003A5D22" w:rsidP="00326775">
            <w:pPr>
              <w:pStyle w:val="ListParagraph"/>
              <w:numPr>
                <w:ilvl w:val="2"/>
                <w:numId w:val="24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26775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T</w:t>
            </w:r>
            <w:r w:rsidR="002F6D7A" w:rsidRPr="00326775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he concepts of modernity and post-modernity in relation to sociological theory</w:t>
            </w:r>
            <w:r w:rsidR="00326775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</w:t>
            </w:r>
            <w:r w:rsidR="00326775" w:rsidRPr="003C59B1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(A level)</w:t>
            </w:r>
          </w:p>
        </w:tc>
      </w:tr>
      <w:tr w:rsidR="0057557A" w:rsidRPr="008B7E02" w:rsidTr="000F0BD1">
        <w:tc>
          <w:tcPr>
            <w:tcW w:w="368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6D7A" w:rsidRPr="00C95ADC" w:rsidRDefault="002F6D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C95ADC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The concepts of modernity and postmodernity, including variants such as late modernity.</w:t>
            </w:r>
          </w:p>
          <w:p w:rsidR="00C95ADC" w:rsidRPr="003A5D22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Baudrillard</w:t>
            </w:r>
            <w:proofErr w:type="spellEnd"/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, </w:t>
            </w:r>
          </w:p>
          <w:p w:rsidR="00C95ADC" w:rsidRPr="003A5D22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Giddens, </w:t>
            </w:r>
          </w:p>
          <w:p w:rsidR="00C95ADC" w:rsidRPr="003A5D22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Beck, </w:t>
            </w:r>
          </w:p>
          <w:p w:rsidR="0057557A" w:rsidRPr="00C95ADC" w:rsidRDefault="002F6D7A" w:rsidP="003A5D22">
            <w:pPr>
              <w:numPr>
                <w:ilvl w:val="0"/>
                <w:numId w:val="2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Harvey</w:t>
            </w:r>
          </w:p>
        </w:tc>
        <w:tc>
          <w:tcPr>
            <w:tcW w:w="53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57557A" w:rsidRPr="008B7E02" w:rsidTr="000F0BD1">
        <w:tc>
          <w:tcPr>
            <w:tcW w:w="368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6D7A" w:rsidRPr="00C95ADC" w:rsidRDefault="002F6D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C95ADC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Modernist and postmodernist theories of contemporary society.</w:t>
            </w:r>
          </w:p>
          <w:p w:rsidR="00C95ADC" w:rsidRPr="00C95ADC" w:rsidRDefault="00C95ADC" w:rsidP="00660BA0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C95AD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Baudrillard</w:t>
            </w:r>
            <w:proofErr w:type="spellEnd"/>
            <w:r w:rsidRPr="00C95AD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, </w:t>
            </w:r>
          </w:p>
          <w:p w:rsidR="00C95ADC" w:rsidRPr="00C95ADC" w:rsidRDefault="00C95ADC" w:rsidP="00660BA0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C95AD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Giddens, </w:t>
            </w:r>
          </w:p>
          <w:p w:rsidR="00C95ADC" w:rsidRPr="00C95ADC" w:rsidRDefault="00C95ADC" w:rsidP="00660BA0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C95AD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Beck, </w:t>
            </w:r>
          </w:p>
          <w:p w:rsidR="0057557A" w:rsidRPr="008B7E02" w:rsidRDefault="00C95ADC" w:rsidP="00660BA0">
            <w:pPr>
              <w:numPr>
                <w:ilvl w:val="0"/>
                <w:numId w:val="2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C95AD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Harvey</w:t>
            </w:r>
          </w:p>
        </w:tc>
        <w:tc>
          <w:tcPr>
            <w:tcW w:w="53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2F6D7A" w:rsidRPr="008B7E02" w:rsidTr="003C59B1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6D7A" w:rsidRPr="00326775" w:rsidRDefault="002F6D7A" w:rsidP="00326775">
            <w:pPr>
              <w:pStyle w:val="ListParagraph"/>
              <w:numPr>
                <w:ilvl w:val="1"/>
                <w:numId w:val="88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26775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lastRenderedPageBreak/>
              <w:t>The nature of science and the extent to which Sociology can be regarded as scientific</w:t>
            </w:r>
            <w:r w:rsidR="003C59B1" w:rsidRPr="00326775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(A Level)</w:t>
            </w:r>
          </w:p>
        </w:tc>
      </w:tr>
      <w:tr w:rsidR="0057557A" w:rsidRPr="008B7E02" w:rsidTr="000F0BD1">
        <w:tc>
          <w:tcPr>
            <w:tcW w:w="368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ADC" w:rsidRPr="003A5D22" w:rsidRDefault="002F6D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Debates about the scientific status of sociology: </w:t>
            </w:r>
          </w:p>
          <w:p w:rsidR="002F6D7A" w:rsidRPr="00C95ADC" w:rsidRDefault="002F6D7A" w:rsidP="00A35B6C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gramStart"/>
            <w:r w:rsidRPr="00C95AD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positivist</w:t>
            </w:r>
            <w:proofErr w:type="gramEnd"/>
            <w:r w:rsidRPr="00C95AD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 and interpretivist views.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Durkheim, 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Weber, 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Glaser &amp; Strauss, </w:t>
            </w:r>
          </w:p>
          <w:p w:rsidR="0057557A" w:rsidRPr="00C95ADC" w:rsidRDefault="002F6D7A" w:rsidP="00A35B6C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Atkinson</w:t>
            </w:r>
          </w:p>
        </w:tc>
        <w:tc>
          <w:tcPr>
            <w:tcW w:w="53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2F6D7A" w:rsidRPr="008B7E02" w:rsidTr="000F0BD1">
        <w:tc>
          <w:tcPr>
            <w:tcW w:w="368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ADC" w:rsidRPr="003A5D22" w:rsidRDefault="002F6D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Differen</w:t>
            </w:r>
            <w:r w:rsidR="00C95ADC" w:rsidRPr="003A5D22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t views of the natural sciences and implications for sociology’s scientific status.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Popper, 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Kuhn, </w:t>
            </w:r>
          </w:p>
          <w:p w:rsidR="002F6D7A" w:rsidRPr="003A5D22" w:rsidRDefault="002F6D7A" w:rsidP="00A35B6C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realism, </w:t>
            </w:r>
          </w:p>
          <w:p w:rsidR="002F6D7A" w:rsidRPr="003A5D22" w:rsidRDefault="002F6D7A" w:rsidP="00A35B6C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Keat</w:t>
            </w:r>
            <w:proofErr w:type="spellEnd"/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 &amp; </w:t>
            </w:r>
            <w:proofErr w:type="spellStart"/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Urry</w:t>
            </w:r>
            <w:proofErr w:type="spellEnd"/>
          </w:p>
        </w:tc>
        <w:tc>
          <w:tcPr>
            <w:tcW w:w="53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2F6D7A" w:rsidRPr="006A4C6E" w:rsidRDefault="002F6D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2F6D7A" w:rsidRPr="006A4C6E" w:rsidRDefault="002F6D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2F6D7A" w:rsidRPr="006A4C6E" w:rsidRDefault="002F6D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2F6D7A" w:rsidRPr="008B7E02" w:rsidTr="002F6D7A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6D7A" w:rsidRPr="003A5D22" w:rsidRDefault="002F6D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The relationship between theory and methods</w:t>
            </w:r>
          </w:p>
        </w:tc>
      </w:tr>
      <w:tr w:rsidR="002F6D7A" w:rsidRPr="008B7E02" w:rsidTr="000F0BD1">
        <w:tc>
          <w:tcPr>
            <w:tcW w:w="368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ADC" w:rsidRPr="003A5D22" w:rsidRDefault="002F6D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The relationship between theoretical perspective and preference for particular research methods and sources of data, 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positivism and quantitative data, </w:t>
            </w:r>
          </w:p>
          <w:p w:rsidR="002F6D7A" w:rsidRPr="003A5D22" w:rsidRDefault="002F6D7A" w:rsidP="00A35B6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spellStart"/>
            <w:proofErr w:type="gramStart"/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interpretivism</w:t>
            </w:r>
            <w:proofErr w:type="spellEnd"/>
            <w:proofErr w:type="gramEnd"/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 and qualitative data. 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Durkheim, 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Atkinson, </w:t>
            </w:r>
          </w:p>
          <w:p w:rsidR="002F6D7A" w:rsidRPr="003A5D22" w:rsidRDefault="002F6D7A" w:rsidP="00A35B6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Jack Douglas</w:t>
            </w:r>
          </w:p>
        </w:tc>
        <w:tc>
          <w:tcPr>
            <w:tcW w:w="53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2F6D7A" w:rsidRPr="006A4C6E" w:rsidRDefault="002F6D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2F6D7A" w:rsidRPr="006A4C6E" w:rsidRDefault="002F6D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2F6D7A" w:rsidRPr="006A4C6E" w:rsidRDefault="002F6D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2F6D7A" w:rsidRPr="003C59B1" w:rsidTr="003C59B1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6D7A" w:rsidRPr="00326775" w:rsidRDefault="002F6D7A" w:rsidP="00326775">
            <w:pPr>
              <w:pStyle w:val="ListParagraph"/>
              <w:numPr>
                <w:ilvl w:val="1"/>
                <w:numId w:val="88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26775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Debates about subjectivity, objectivity and value freedom</w:t>
            </w:r>
            <w:r w:rsidR="003C59B1" w:rsidRPr="00326775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(A Level)</w:t>
            </w:r>
          </w:p>
        </w:tc>
      </w:tr>
      <w:tr w:rsidR="002F6D7A" w:rsidRPr="008B7E02" w:rsidTr="000F0BD1">
        <w:tc>
          <w:tcPr>
            <w:tcW w:w="368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ADC" w:rsidRPr="003A5D22" w:rsidRDefault="002F6D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Concepts of 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objectivity,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subjectivity, 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value freedom and </w:t>
            </w:r>
          </w:p>
          <w:p w:rsidR="002F6D7A" w:rsidRPr="003A5D22" w:rsidRDefault="002F6D7A" w:rsidP="00A35B6C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gramStart"/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ideology</w:t>
            </w:r>
            <w:proofErr w:type="gramEnd"/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.</w:t>
            </w:r>
          </w:p>
          <w:p w:rsidR="003A5D22" w:rsidRPr="003A5D22" w:rsidRDefault="003A5D22" w:rsidP="003A5D22">
            <w:pPr>
              <w:pStyle w:val="ListParagraph"/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3"/>
                <w:szCs w:val="19"/>
                <w:lang w:eastAsia="en-GB"/>
              </w:rPr>
            </w:pP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Comte, 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Durkheim, 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Marx, 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Weber, 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Becker, </w:t>
            </w:r>
          </w:p>
          <w:p w:rsidR="002F6D7A" w:rsidRPr="00C95ADC" w:rsidRDefault="002F6D7A" w:rsidP="00A35B6C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Gouldner</w:t>
            </w:r>
            <w:proofErr w:type="spellEnd"/>
          </w:p>
        </w:tc>
        <w:tc>
          <w:tcPr>
            <w:tcW w:w="53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2F6D7A" w:rsidRPr="006A4C6E" w:rsidRDefault="002F6D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2F6D7A" w:rsidRPr="006A4C6E" w:rsidRDefault="002F6D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2F6D7A" w:rsidRPr="006A4C6E" w:rsidRDefault="002F6D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2F6D7A" w:rsidRPr="008B7E02" w:rsidTr="000F0BD1">
        <w:tc>
          <w:tcPr>
            <w:tcW w:w="368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ADC" w:rsidRPr="003A5D22" w:rsidRDefault="002F6D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Different views of whether sociology can and should be objective or value free,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classical sociology, 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value neutrality and 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committed sociology; </w:t>
            </w:r>
          </w:p>
          <w:p w:rsidR="002F6D7A" w:rsidRDefault="002F6D7A" w:rsidP="00A35B6C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gramStart"/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relativism</w:t>
            </w:r>
            <w:proofErr w:type="gramEnd"/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. </w:t>
            </w:r>
          </w:p>
          <w:p w:rsidR="003A5D22" w:rsidRPr="003A5D22" w:rsidRDefault="003A5D22" w:rsidP="003A5D22">
            <w:pPr>
              <w:pStyle w:val="ListParagraph"/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Comte, 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Durkheim, 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Marx, 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Weber, 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Becker, </w:t>
            </w:r>
          </w:p>
          <w:p w:rsidR="002F6D7A" w:rsidRPr="003A5D22" w:rsidRDefault="002F6D7A" w:rsidP="00A35B6C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Gouldner</w:t>
            </w:r>
            <w:proofErr w:type="spellEnd"/>
          </w:p>
        </w:tc>
        <w:tc>
          <w:tcPr>
            <w:tcW w:w="53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2F6D7A" w:rsidRPr="006A4C6E" w:rsidRDefault="002F6D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2F6D7A" w:rsidRPr="006A4C6E" w:rsidRDefault="002F6D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2F6D7A" w:rsidRPr="006A4C6E" w:rsidRDefault="002F6D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57557A" w:rsidRPr="008B7E02" w:rsidTr="003C59B1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7557A" w:rsidRPr="00326775" w:rsidRDefault="002F6D7A" w:rsidP="00326775">
            <w:pPr>
              <w:pStyle w:val="ListParagraph"/>
              <w:numPr>
                <w:ilvl w:val="1"/>
                <w:numId w:val="88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26775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lastRenderedPageBreak/>
              <w:t>The relationship between Sociology and social policy</w:t>
            </w:r>
            <w:r w:rsidR="003C59B1" w:rsidRPr="00326775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(A Level)</w:t>
            </w:r>
          </w:p>
        </w:tc>
      </w:tr>
      <w:tr w:rsidR="0057557A" w:rsidRPr="008B7E02" w:rsidTr="000F0BD1">
        <w:tc>
          <w:tcPr>
            <w:tcW w:w="368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ADC" w:rsidRPr="003A5D22" w:rsidRDefault="002F6D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The difference between social problems and sociological problems; 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perspectives on social policy </w:t>
            </w:r>
          </w:p>
          <w:p w:rsidR="002F6D7A" w:rsidRDefault="00C95ADC" w:rsidP="00A35B6C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proofErr w:type="gramStart"/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perspectives</w:t>
            </w:r>
            <w:proofErr w:type="gramEnd"/>
            <w:r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 on t</w:t>
            </w:r>
            <w:r w:rsidR="002F6D7A" w:rsidRPr="003A5D22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he role of sociology in relation to policy.</w:t>
            </w:r>
          </w:p>
          <w:p w:rsidR="003A5D22" w:rsidRPr="003A5D22" w:rsidRDefault="003A5D22" w:rsidP="003A5D22">
            <w:pPr>
              <w:pStyle w:val="ListParagraph"/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Worsley, 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Comte, 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Durkheim,</w:t>
            </w:r>
          </w:p>
          <w:p w:rsidR="00C95ADC" w:rsidRPr="003A5D22" w:rsidRDefault="002F6D7A" w:rsidP="00A35B6C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Marx, </w:t>
            </w:r>
          </w:p>
          <w:p w:rsidR="0057557A" w:rsidRPr="00C95ADC" w:rsidRDefault="002F6D7A" w:rsidP="00A35B6C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3A5D22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Murray</w:t>
            </w:r>
          </w:p>
        </w:tc>
        <w:tc>
          <w:tcPr>
            <w:tcW w:w="53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6A4C6E" w:rsidRDefault="0057557A" w:rsidP="001B4483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</w:tbl>
    <w:p w:rsidR="003A5D22" w:rsidRDefault="003A5D22" w:rsidP="008B7E02">
      <w:pPr>
        <w:spacing w:after="240" w:line="360" w:lineRule="atLeast"/>
        <w:rPr>
          <w:rFonts w:ascii="Helvetica" w:eastAsia="Times New Roman" w:hAnsi="Helvetica" w:cs="Helvetica"/>
          <w:color w:val="4C4C4B"/>
          <w:sz w:val="19"/>
          <w:szCs w:val="19"/>
          <w:lang w:val="en" w:eastAsia="en-GB"/>
        </w:rPr>
      </w:pPr>
    </w:p>
    <w:p w:rsidR="003A5D22" w:rsidRDefault="003A5D22">
      <w:pPr>
        <w:rPr>
          <w:rFonts w:ascii="Helvetica" w:eastAsia="Times New Roman" w:hAnsi="Helvetica" w:cs="Helvetica"/>
          <w:color w:val="4C4C4B"/>
          <w:sz w:val="19"/>
          <w:szCs w:val="19"/>
          <w:lang w:val="en" w:eastAsia="en-GB"/>
        </w:rPr>
      </w:pPr>
      <w:bookmarkStart w:id="0" w:name="_GoBack"/>
      <w:bookmarkEnd w:id="0"/>
    </w:p>
    <w:sectPr w:rsidR="003A5D22" w:rsidSect="008B7E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ChevinMedium">
    <w:altName w:val="Times New Roman"/>
    <w:charset w:val="00"/>
    <w:family w:val="auto"/>
    <w:pitch w:val="default"/>
  </w:font>
  <w:font w:name="AQAChevinDemi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28A"/>
    <w:multiLevelType w:val="hybridMultilevel"/>
    <w:tmpl w:val="9F74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05689"/>
    <w:multiLevelType w:val="hybridMultilevel"/>
    <w:tmpl w:val="39526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95DBA"/>
    <w:multiLevelType w:val="hybridMultilevel"/>
    <w:tmpl w:val="02B41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815B1"/>
    <w:multiLevelType w:val="hybridMultilevel"/>
    <w:tmpl w:val="BB123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62168"/>
    <w:multiLevelType w:val="hybridMultilevel"/>
    <w:tmpl w:val="862E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10A98"/>
    <w:multiLevelType w:val="hybridMultilevel"/>
    <w:tmpl w:val="1E44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465F2"/>
    <w:multiLevelType w:val="hybridMultilevel"/>
    <w:tmpl w:val="7FFC6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C82735"/>
    <w:multiLevelType w:val="hybridMultilevel"/>
    <w:tmpl w:val="91E44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D3BF0"/>
    <w:multiLevelType w:val="hybridMultilevel"/>
    <w:tmpl w:val="5F6C3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7F31D6"/>
    <w:multiLevelType w:val="hybridMultilevel"/>
    <w:tmpl w:val="1F36C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8A686A"/>
    <w:multiLevelType w:val="hybridMultilevel"/>
    <w:tmpl w:val="E8D2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76107"/>
    <w:multiLevelType w:val="hybridMultilevel"/>
    <w:tmpl w:val="29064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206AD2"/>
    <w:multiLevelType w:val="hybridMultilevel"/>
    <w:tmpl w:val="8EB2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2C4CCE"/>
    <w:multiLevelType w:val="hybridMultilevel"/>
    <w:tmpl w:val="FCC6C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597970"/>
    <w:multiLevelType w:val="hybridMultilevel"/>
    <w:tmpl w:val="04F0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C60C6D"/>
    <w:multiLevelType w:val="hybridMultilevel"/>
    <w:tmpl w:val="C45A4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C36C9A"/>
    <w:multiLevelType w:val="hybridMultilevel"/>
    <w:tmpl w:val="3030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B32A66"/>
    <w:multiLevelType w:val="hybridMultilevel"/>
    <w:tmpl w:val="8C96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205F0F"/>
    <w:multiLevelType w:val="hybridMultilevel"/>
    <w:tmpl w:val="FF52A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BE171A"/>
    <w:multiLevelType w:val="hybridMultilevel"/>
    <w:tmpl w:val="D940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522BF0"/>
    <w:multiLevelType w:val="multilevel"/>
    <w:tmpl w:val="932E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CDE3A23"/>
    <w:multiLevelType w:val="multilevel"/>
    <w:tmpl w:val="4BFC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0E357A5"/>
    <w:multiLevelType w:val="hybridMultilevel"/>
    <w:tmpl w:val="38D47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623E9E"/>
    <w:multiLevelType w:val="hybridMultilevel"/>
    <w:tmpl w:val="23A00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CC29DD"/>
    <w:multiLevelType w:val="hybridMultilevel"/>
    <w:tmpl w:val="C0A4D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CE1D58"/>
    <w:multiLevelType w:val="hybridMultilevel"/>
    <w:tmpl w:val="FF74B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1B5FC6"/>
    <w:multiLevelType w:val="hybridMultilevel"/>
    <w:tmpl w:val="42AAD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6E11EE"/>
    <w:multiLevelType w:val="hybridMultilevel"/>
    <w:tmpl w:val="F00A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471AF4"/>
    <w:multiLevelType w:val="hybridMultilevel"/>
    <w:tmpl w:val="7D4E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B21815"/>
    <w:multiLevelType w:val="hybridMultilevel"/>
    <w:tmpl w:val="19D0A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C13F89"/>
    <w:multiLevelType w:val="hybridMultilevel"/>
    <w:tmpl w:val="5A0AB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E70B63"/>
    <w:multiLevelType w:val="hybridMultilevel"/>
    <w:tmpl w:val="0A64D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FB66C1"/>
    <w:multiLevelType w:val="hybridMultilevel"/>
    <w:tmpl w:val="8BC0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9A2F68"/>
    <w:multiLevelType w:val="hybridMultilevel"/>
    <w:tmpl w:val="B6B26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A426CE"/>
    <w:multiLevelType w:val="hybridMultilevel"/>
    <w:tmpl w:val="53460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DD6E9A"/>
    <w:multiLevelType w:val="hybridMultilevel"/>
    <w:tmpl w:val="D6089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2D4166"/>
    <w:multiLevelType w:val="hybridMultilevel"/>
    <w:tmpl w:val="38BC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AF0F36"/>
    <w:multiLevelType w:val="hybridMultilevel"/>
    <w:tmpl w:val="70CA5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CD6D05"/>
    <w:multiLevelType w:val="hybridMultilevel"/>
    <w:tmpl w:val="2E9A4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514F47"/>
    <w:multiLevelType w:val="hybridMultilevel"/>
    <w:tmpl w:val="260C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534E0F"/>
    <w:multiLevelType w:val="hybridMultilevel"/>
    <w:tmpl w:val="CD8E6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772A74"/>
    <w:multiLevelType w:val="hybridMultilevel"/>
    <w:tmpl w:val="B3B6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823584"/>
    <w:multiLevelType w:val="hybridMultilevel"/>
    <w:tmpl w:val="7E3E7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9D03099"/>
    <w:multiLevelType w:val="hybridMultilevel"/>
    <w:tmpl w:val="38D81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C72817"/>
    <w:multiLevelType w:val="hybridMultilevel"/>
    <w:tmpl w:val="CD68B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B775B6"/>
    <w:multiLevelType w:val="hybridMultilevel"/>
    <w:tmpl w:val="40D2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C2145F"/>
    <w:multiLevelType w:val="hybridMultilevel"/>
    <w:tmpl w:val="7024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F23E62"/>
    <w:multiLevelType w:val="hybridMultilevel"/>
    <w:tmpl w:val="CFA2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F44367"/>
    <w:multiLevelType w:val="hybridMultilevel"/>
    <w:tmpl w:val="AB4AC6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85887"/>
    <w:multiLevelType w:val="hybridMultilevel"/>
    <w:tmpl w:val="19BE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BE2FF3"/>
    <w:multiLevelType w:val="hybridMultilevel"/>
    <w:tmpl w:val="8034B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2551C0"/>
    <w:multiLevelType w:val="hybridMultilevel"/>
    <w:tmpl w:val="17B61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94D57E4"/>
    <w:multiLevelType w:val="hybridMultilevel"/>
    <w:tmpl w:val="04D24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F63ACF"/>
    <w:multiLevelType w:val="hybridMultilevel"/>
    <w:tmpl w:val="A2983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895777"/>
    <w:multiLevelType w:val="hybridMultilevel"/>
    <w:tmpl w:val="88D02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AB316C"/>
    <w:multiLevelType w:val="hybridMultilevel"/>
    <w:tmpl w:val="18805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2A52FF"/>
    <w:multiLevelType w:val="hybridMultilevel"/>
    <w:tmpl w:val="8D04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F303C14"/>
    <w:multiLevelType w:val="hybridMultilevel"/>
    <w:tmpl w:val="FFC6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8B5CFB"/>
    <w:multiLevelType w:val="hybridMultilevel"/>
    <w:tmpl w:val="ADE0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3B4E28"/>
    <w:multiLevelType w:val="hybridMultilevel"/>
    <w:tmpl w:val="5A58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6C2E74"/>
    <w:multiLevelType w:val="hybridMultilevel"/>
    <w:tmpl w:val="C0EA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AB5580"/>
    <w:multiLevelType w:val="multilevel"/>
    <w:tmpl w:val="5E34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7895FA0"/>
    <w:multiLevelType w:val="hybridMultilevel"/>
    <w:tmpl w:val="8194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7A3B12"/>
    <w:multiLevelType w:val="hybridMultilevel"/>
    <w:tmpl w:val="DF58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BA504F2"/>
    <w:multiLevelType w:val="hybridMultilevel"/>
    <w:tmpl w:val="D942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D2770A5"/>
    <w:multiLevelType w:val="hybridMultilevel"/>
    <w:tmpl w:val="952C5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5C3DF1"/>
    <w:multiLevelType w:val="hybridMultilevel"/>
    <w:tmpl w:val="24100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EBA452E"/>
    <w:multiLevelType w:val="hybridMultilevel"/>
    <w:tmpl w:val="54908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6A1FE0"/>
    <w:multiLevelType w:val="hybridMultilevel"/>
    <w:tmpl w:val="F808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0C77327"/>
    <w:multiLevelType w:val="multilevel"/>
    <w:tmpl w:val="FF60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0D64CFA"/>
    <w:multiLevelType w:val="hybridMultilevel"/>
    <w:tmpl w:val="C030A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894AA3"/>
    <w:multiLevelType w:val="multilevel"/>
    <w:tmpl w:val="2EB89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>
    <w:nsid w:val="638A7C1D"/>
    <w:multiLevelType w:val="hybridMultilevel"/>
    <w:tmpl w:val="8D1E4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FC0AC7"/>
    <w:multiLevelType w:val="multilevel"/>
    <w:tmpl w:val="9EA4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B4346CC"/>
    <w:multiLevelType w:val="multilevel"/>
    <w:tmpl w:val="819A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BD773C8"/>
    <w:multiLevelType w:val="hybridMultilevel"/>
    <w:tmpl w:val="31E8F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CE26845"/>
    <w:multiLevelType w:val="hybridMultilevel"/>
    <w:tmpl w:val="D638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DD14BAA"/>
    <w:multiLevelType w:val="hybridMultilevel"/>
    <w:tmpl w:val="DDFA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AE5775"/>
    <w:multiLevelType w:val="hybridMultilevel"/>
    <w:tmpl w:val="CAAC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D763B8"/>
    <w:multiLevelType w:val="hybridMultilevel"/>
    <w:tmpl w:val="CE24D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F13545"/>
    <w:multiLevelType w:val="hybridMultilevel"/>
    <w:tmpl w:val="90707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45B1A4C"/>
    <w:multiLevelType w:val="multilevel"/>
    <w:tmpl w:val="1766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68A6C92"/>
    <w:multiLevelType w:val="hybridMultilevel"/>
    <w:tmpl w:val="BC06C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3074A"/>
    <w:multiLevelType w:val="hybridMultilevel"/>
    <w:tmpl w:val="98FC6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8CE5054"/>
    <w:multiLevelType w:val="hybridMultilevel"/>
    <w:tmpl w:val="F90C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CA108A"/>
    <w:multiLevelType w:val="hybridMultilevel"/>
    <w:tmpl w:val="62528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B802963"/>
    <w:multiLevelType w:val="hybridMultilevel"/>
    <w:tmpl w:val="FA26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CCD13A2"/>
    <w:multiLevelType w:val="hybridMultilevel"/>
    <w:tmpl w:val="C7D49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9"/>
  </w:num>
  <w:num w:numId="3">
    <w:abstractNumId w:val="80"/>
  </w:num>
  <w:num w:numId="4">
    <w:abstractNumId w:val="64"/>
  </w:num>
  <w:num w:numId="5">
    <w:abstractNumId w:val="11"/>
  </w:num>
  <w:num w:numId="6">
    <w:abstractNumId w:val="53"/>
  </w:num>
  <w:num w:numId="7">
    <w:abstractNumId w:val="28"/>
  </w:num>
  <w:num w:numId="8">
    <w:abstractNumId w:val="72"/>
  </w:num>
  <w:num w:numId="9">
    <w:abstractNumId w:val="13"/>
  </w:num>
  <w:num w:numId="10">
    <w:abstractNumId w:val="60"/>
  </w:num>
  <w:num w:numId="11">
    <w:abstractNumId w:val="18"/>
  </w:num>
  <w:num w:numId="12">
    <w:abstractNumId w:val="48"/>
  </w:num>
  <w:num w:numId="13">
    <w:abstractNumId w:val="3"/>
  </w:num>
  <w:num w:numId="14">
    <w:abstractNumId w:val="84"/>
  </w:num>
  <w:num w:numId="15">
    <w:abstractNumId w:val="56"/>
  </w:num>
  <w:num w:numId="16">
    <w:abstractNumId w:val="70"/>
  </w:num>
  <w:num w:numId="17">
    <w:abstractNumId w:val="79"/>
  </w:num>
  <w:num w:numId="18">
    <w:abstractNumId w:val="19"/>
  </w:num>
  <w:num w:numId="19">
    <w:abstractNumId w:val="85"/>
  </w:num>
  <w:num w:numId="20">
    <w:abstractNumId w:val="37"/>
  </w:num>
  <w:num w:numId="21">
    <w:abstractNumId w:val="24"/>
  </w:num>
  <w:num w:numId="22">
    <w:abstractNumId w:val="34"/>
  </w:num>
  <w:num w:numId="23">
    <w:abstractNumId w:val="81"/>
  </w:num>
  <w:num w:numId="24">
    <w:abstractNumId w:val="21"/>
  </w:num>
  <w:num w:numId="25">
    <w:abstractNumId w:val="25"/>
  </w:num>
  <w:num w:numId="26">
    <w:abstractNumId w:val="42"/>
  </w:num>
  <w:num w:numId="27">
    <w:abstractNumId w:val="71"/>
  </w:num>
  <w:num w:numId="28">
    <w:abstractNumId w:val="74"/>
  </w:num>
  <w:num w:numId="29">
    <w:abstractNumId w:val="20"/>
  </w:num>
  <w:num w:numId="30">
    <w:abstractNumId w:val="16"/>
  </w:num>
  <w:num w:numId="31">
    <w:abstractNumId w:val="0"/>
  </w:num>
  <w:num w:numId="32">
    <w:abstractNumId w:val="58"/>
  </w:num>
  <w:num w:numId="33">
    <w:abstractNumId w:val="66"/>
  </w:num>
  <w:num w:numId="34">
    <w:abstractNumId w:val="10"/>
  </w:num>
  <w:num w:numId="35">
    <w:abstractNumId w:val="68"/>
  </w:num>
  <w:num w:numId="36">
    <w:abstractNumId w:val="63"/>
  </w:num>
  <w:num w:numId="37">
    <w:abstractNumId w:val="26"/>
  </w:num>
  <w:num w:numId="38">
    <w:abstractNumId w:val="4"/>
  </w:num>
  <w:num w:numId="39">
    <w:abstractNumId w:val="44"/>
  </w:num>
  <w:num w:numId="40">
    <w:abstractNumId w:val="87"/>
  </w:num>
  <w:num w:numId="41">
    <w:abstractNumId w:val="83"/>
  </w:num>
  <w:num w:numId="42">
    <w:abstractNumId w:val="30"/>
  </w:num>
  <w:num w:numId="43">
    <w:abstractNumId w:val="8"/>
  </w:num>
  <w:num w:numId="44">
    <w:abstractNumId w:val="31"/>
  </w:num>
  <w:num w:numId="45">
    <w:abstractNumId w:val="29"/>
  </w:num>
  <w:num w:numId="46">
    <w:abstractNumId w:val="86"/>
  </w:num>
  <w:num w:numId="47">
    <w:abstractNumId w:val="32"/>
  </w:num>
  <w:num w:numId="48">
    <w:abstractNumId w:val="40"/>
  </w:num>
  <w:num w:numId="49">
    <w:abstractNumId w:val="55"/>
  </w:num>
  <w:num w:numId="50">
    <w:abstractNumId w:val="15"/>
  </w:num>
  <w:num w:numId="51">
    <w:abstractNumId w:val="51"/>
  </w:num>
  <w:num w:numId="52">
    <w:abstractNumId w:val="38"/>
  </w:num>
  <w:num w:numId="53">
    <w:abstractNumId w:val="78"/>
  </w:num>
  <w:num w:numId="54">
    <w:abstractNumId w:val="65"/>
  </w:num>
  <w:num w:numId="55">
    <w:abstractNumId w:val="54"/>
  </w:num>
  <w:num w:numId="56">
    <w:abstractNumId w:val="36"/>
  </w:num>
  <w:num w:numId="57">
    <w:abstractNumId w:val="57"/>
  </w:num>
  <w:num w:numId="58">
    <w:abstractNumId w:val="46"/>
  </w:num>
  <w:num w:numId="59">
    <w:abstractNumId w:val="5"/>
  </w:num>
  <w:num w:numId="60">
    <w:abstractNumId w:val="49"/>
  </w:num>
  <w:num w:numId="61">
    <w:abstractNumId w:val="17"/>
  </w:num>
  <w:num w:numId="62">
    <w:abstractNumId w:val="12"/>
  </w:num>
  <w:num w:numId="63">
    <w:abstractNumId w:val="50"/>
  </w:num>
  <w:num w:numId="64">
    <w:abstractNumId w:val="43"/>
  </w:num>
  <w:num w:numId="65">
    <w:abstractNumId w:val="77"/>
  </w:num>
  <w:num w:numId="66">
    <w:abstractNumId w:val="6"/>
  </w:num>
  <w:num w:numId="67">
    <w:abstractNumId w:val="39"/>
  </w:num>
  <w:num w:numId="68">
    <w:abstractNumId w:val="62"/>
  </w:num>
  <w:num w:numId="69">
    <w:abstractNumId w:val="45"/>
  </w:num>
  <w:num w:numId="70">
    <w:abstractNumId w:val="47"/>
  </w:num>
  <w:num w:numId="71">
    <w:abstractNumId w:val="1"/>
  </w:num>
  <w:num w:numId="72">
    <w:abstractNumId w:val="41"/>
  </w:num>
  <w:num w:numId="73">
    <w:abstractNumId w:val="27"/>
  </w:num>
  <w:num w:numId="74">
    <w:abstractNumId w:val="22"/>
  </w:num>
  <w:num w:numId="75">
    <w:abstractNumId w:val="82"/>
  </w:num>
  <w:num w:numId="76">
    <w:abstractNumId w:val="76"/>
  </w:num>
  <w:num w:numId="77">
    <w:abstractNumId w:val="23"/>
  </w:num>
  <w:num w:numId="78">
    <w:abstractNumId w:val="2"/>
  </w:num>
  <w:num w:numId="79">
    <w:abstractNumId w:val="52"/>
  </w:num>
  <w:num w:numId="80">
    <w:abstractNumId w:val="14"/>
  </w:num>
  <w:num w:numId="81">
    <w:abstractNumId w:val="67"/>
  </w:num>
  <w:num w:numId="82">
    <w:abstractNumId w:val="75"/>
  </w:num>
  <w:num w:numId="83">
    <w:abstractNumId w:val="33"/>
  </w:num>
  <w:num w:numId="84">
    <w:abstractNumId w:val="35"/>
  </w:num>
  <w:num w:numId="85">
    <w:abstractNumId w:val="7"/>
  </w:num>
  <w:num w:numId="86">
    <w:abstractNumId w:val="59"/>
  </w:num>
  <w:num w:numId="87">
    <w:abstractNumId w:val="9"/>
  </w:num>
  <w:num w:numId="88">
    <w:abstractNumId w:val="7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02"/>
    <w:rsid w:val="000C2E46"/>
    <w:rsid w:val="000F0BD1"/>
    <w:rsid w:val="001B4483"/>
    <w:rsid w:val="002A4696"/>
    <w:rsid w:val="002F6D7A"/>
    <w:rsid w:val="00326775"/>
    <w:rsid w:val="003A5D22"/>
    <w:rsid w:val="003C0D5B"/>
    <w:rsid w:val="003C59B1"/>
    <w:rsid w:val="00430089"/>
    <w:rsid w:val="005444AF"/>
    <w:rsid w:val="0057557A"/>
    <w:rsid w:val="00660BA0"/>
    <w:rsid w:val="006A4C6E"/>
    <w:rsid w:val="007C5E1A"/>
    <w:rsid w:val="008B7E02"/>
    <w:rsid w:val="00A33017"/>
    <w:rsid w:val="00A35B6C"/>
    <w:rsid w:val="00B44469"/>
    <w:rsid w:val="00BA7F37"/>
    <w:rsid w:val="00BE11B5"/>
    <w:rsid w:val="00C95ADC"/>
    <w:rsid w:val="00D93906"/>
    <w:rsid w:val="00EF0EA7"/>
    <w:rsid w:val="00F9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7E02"/>
    <w:pPr>
      <w:spacing w:after="192" w:line="240" w:lineRule="auto"/>
      <w:outlineLvl w:val="0"/>
    </w:pPr>
    <w:rPr>
      <w:rFonts w:ascii="AQAChevinMedium" w:eastAsia="Times New Roman" w:hAnsi="AQAChevinMedium" w:cs="Times New Roman"/>
      <w:color w:val="412878"/>
      <w:kern w:val="36"/>
      <w:sz w:val="66"/>
      <w:szCs w:val="66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B7E02"/>
    <w:pPr>
      <w:spacing w:before="240" w:after="180" w:line="240" w:lineRule="auto"/>
      <w:outlineLvl w:val="1"/>
    </w:pPr>
    <w:rPr>
      <w:rFonts w:ascii="AQAChevinDemiBold" w:eastAsia="Times New Roman" w:hAnsi="AQAChevinDemiBold" w:cs="Times New Roman"/>
      <w:color w:val="412878"/>
      <w:sz w:val="39"/>
      <w:szCs w:val="3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E02"/>
    <w:rPr>
      <w:rFonts w:ascii="AQAChevinMedium" w:eastAsia="Times New Roman" w:hAnsi="AQAChevinMedium" w:cs="Times New Roman"/>
      <w:color w:val="412878"/>
      <w:kern w:val="36"/>
      <w:sz w:val="66"/>
      <w:szCs w:val="6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B7E02"/>
    <w:rPr>
      <w:rFonts w:ascii="AQAChevinDemiBold" w:eastAsia="Times New Roman" w:hAnsi="AQAChevinDemiBold" w:cs="Times New Roman"/>
      <w:color w:val="412878"/>
      <w:sz w:val="39"/>
      <w:szCs w:val="39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B7E02"/>
    <w:rPr>
      <w:strike w:val="0"/>
      <w:dstrike w:val="0"/>
      <w:color w:val="2F71A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B7E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7E02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wrap">
    <w:name w:val="nowrap"/>
    <w:basedOn w:val="Normal"/>
    <w:rsid w:val="008B7E02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a11y">
    <w:name w:val="at_a11y"/>
    <w:basedOn w:val="DefaultParagraphFont"/>
    <w:rsid w:val="008B7E02"/>
  </w:style>
  <w:style w:type="character" w:customStyle="1" w:styleId="credit2">
    <w:name w:val="credit2"/>
    <w:basedOn w:val="DefaultParagraphFont"/>
    <w:rsid w:val="008B7E02"/>
  </w:style>
  <w:style w:type="paragraph" w:styleId="ListParagraph">
    <w:name w:val="List Paragraph"/>
    <w:basedOn w:val="Normal"/>
    <w:uiPriority w:val="34"/>
    <w:qFormat/>
    <w:rsid w:val="00BE1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7E02"/>
    <w:pPr>
      <w:spacing w:after="192" w:line="240" w:lineRule="auto"/>
      <w:outlineLvl w:val="0"/>
    </w:pPr>
    <w:rPr>
      <w:rFonts w:ascii="AQAChevinMedium" w:eastAsia="Times New Roman" w:hAnsi="AQAChevinMedium" w:cs="Times New Roman"/>
      <w:color w:val="412878"/>
      <w:kern w:val="36"/>
      <w:sz w:val="66"/>
      <w:szCs w:val="66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B7E02"/>
    <w:pPr>
      <w:spacing w:before="240" w:after="180" w:line="240" w:lineRule="auto"/>
      <w:outlineLvl w:val="1"/>
    </w:pPr>
    <w:rPr>
      <w:rFonts w:ascii="AQAChevinDemiBold" w:eastAsia="Times New Roman" w:hAnsi="AQAChevinDemiBold" w:cs="Times New Roman"/>
      <w:color w:val="412878"/>
      <w:sz w:val="39"/>
      <w:szCs w:val="3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E02"/>
    <w:rPr>
      <w:rFonts w:ascii="AQAChevinMedium" w:eastAsia="Times New Roman" w:hAnsi="AQAChevinMedium" w:cs="Times New Roman"/>
      <w:color w:val="412878"/>
      <w:kern w:val="36"/>
      <w:sz w:val="66"/>
      <w:szCs w:val="6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B7E02"/>
    <w:rPr>
      <w:rFonts w:ascii="AQAChevinDemiBold" w:eastAsia="Times New Roman" w:hAnsi="AQAChevinDemiBold" w:cs="Times New Roman"/>
      <w:color w:val="412878"/>
      <w:sz w:val="39"/>
      <w:szCs w:val="39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B7E02"/>
    <w:rPr>
      <w:strike w:val="0"/>
      <w:dstrike w:val="0"/>
      <w:color w:val="2F71A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B7E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7E02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wrap">
    <w:name w:val="nowrap"/>
    <w:basedOn w:val="Normal"/>
    <w:rsid w:val="008B7E02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a11y">
    <w:name w:val="at_a11y"/>
    <w:basedOn w:val="DefaultParagraphFont"/>
    <w:rsid w:val="008B7E02"/>
  </w:style>
  <w:style w:type="character" w:customStyle="1" w:styleId="credit2">
    <w:name w:val="credit2"/>
    <w:basedOn w:val="DefaultParagraphFont"/>
    <w:rsid w:val="008B7E02"/>
  </w:style>
  <w:style w:type="paragraph" w:styleId="ListParagraph">
    <w:name w:val="List Paragraph"/>
    <w:basedOn w:val="Normal"/>
    <w:uiPriority w:val="34"/>
    <w:qFormat/>
    <w:rsid w:val="00BE1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1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56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23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24" w:space="3" w:color="EDEDED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68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41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91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49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05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0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66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50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73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35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9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78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71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0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118163">
                  <w:marLeft w:val="0"/>
                  <w:marRight w:val="0"/>
                  <w:marTop w:val="0"/>
                  <w:marBottom w:val="750"/>
                  <w:divBdr>
                    <w:top w:val="single" w:sz="12" w:space="15" w:color="E4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5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2252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8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5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53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82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41938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36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529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5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21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282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37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927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70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657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017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933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525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3166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9392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B9DC-B8D3-426A-A54D-CDDF0A5B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ugustine's Catholic College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L SIMPSON</dc:creator>
  <cp:lastModifiedBy>ERYL SIMPSON</cp:lastModifiedBy>
  <cp:revision>4</cp:revision>
  <cp:lastPrinted>2015-06-23T11:27:00Z</cp:lastPrinted>
  <dcterms:created xsi:type="dcterms:W3CDTF">2015-06-23T11:14:00Z</dcterms:created>
  <dcterms:modified xsi:type="dcterms:W3CDTF">2015-06-23T11:28:00Z</dcterms:modified>
</cp:coreProperties>
</file>